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525CB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F04F2F" w:rsidRDefault="00497A1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9 апрел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497A1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bookmarkStart w:id="0" w:name="_GoBack"/>
      <w:bookmarkEnd w:id="0"/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51549C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УКА 2020. ТЕОРИЯ И ПРАКТИКА.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497A17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497A17" w:rsidRPr="00497A17">
        <w:rPr>
          <w:rFonts w:eastAsia="Calibri" w:cs="Times New Roman"/>
          <w:sz w:val="24"/>
          <w:szCs w:val="24"/>
        </w:rPr>
        <w:t xml:space="preserve">9 апреля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497A17" w:rsidRPr="00497A17">
        <w:rPr>
          <w:b/>
          <w:sz w:val="24"/>
        </w:rPr>
        <w:t xml:space="preserve">9 апреля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497A1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497A1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497A1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97A17"/>
    <w:rsid w:val="004B619C"/>
    <w:rsid w:val="004D1350"/>
    <w:rsid w:val="005079D9"/>
    <w:rsid w:val="0051204A"/>
    <w:rsid w:val="00513B6C"/>
    <w:rsid w:val="005145C6"/>
    <w:rsid w:val="0051549C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AB43130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FB12-CD47-46E9-9688-7D8CAACC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33</cp:revision>
  <dcterms:created xsi:type="dcterms:W3CDTF">2017-04-12T05:40:00Z</dcterms:created>
  <dcterms:modified xsi:type="dcterms:W3CDTF">2020-02-27T10:34:00Z</dcterms:modified>
</cp:coreProperties>
</file>